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0E2D2" w14:textId="77777777" w:rsidR="002F648B" w:rsidRDefault="002F648B" w:rsidP="002F648B">
      <w:bookmarkStart w:id="0" w:name="_Hlk138938452"/>
      <w:r>
        <w:t>Prijavni obrazec</w:t>
      </w:r>
    </w:p>
    <w:p w14:paraId="1E4A829C" w14:textId="77777777" w:rsidR="002F648B" w:rsidRDefault="002F648B" w:rsidP="002F648B"/>
    <w:p w14:paraId="2B8158DD" w14:textId="77777777" w:rsidR="002F648B" w:rsidRDefault="002F648B" w:rsidP="002F648B">
      <w:r>
        <w:t>Prijavitelj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F648B" w14:paraId="3DB43F57" w14:textId="77777777" w:rsidTr="00CB481B">
        <w:tc>
          <w:tcPr>
            <w:tcW w:w="3823" w:type="dxa"/>
          </w:tcPr>
          <w:p w14:paraId="1C3AE6FC" w14:textId="77777777" w:rsidR="002F648B" w:rsidRDefault="002F648B" w:rsidP="00CB481B">
            <w:r>
              <w:t>Naziv višje strokovne šole</w:t>
            </w:r>
          </w:p>
        </w:tc>
        <w:tc>
          <w:tcPr>
            <w:tcW w:w="5239" w:type="dxa"/>
          </w:tcPr>
          <w:p w14:paraId="1ABC1D14" w14:textId="77777777" w:rsidR="002F648B" w:rsidRDefault="002F648B" w:rsidP="00CB481B"/>
        </w:tc>
      </w:tr>
      <w:tr w:rsidR="002F648B" w14:paraId="1D47E00C" w14:textId="77777777" w:rsidTr="00CB481B">
        <w:tc>
          <w:tcPr>
            <w:tcW w:w="3823" w:type="dxa"/>
          </w:tcPr>
          <w:p w14:paraId="46EEB37D" w14:textId="77777777" w:rsidR="002F648B" w:rsidRDefault="002F648B" w:rsidP="00CB481B">
            <w:r>
              <w:t>Naslov</w:t>
            </w:r>
          </w:p>
        </w:tc>
        <w:tc>
          <w:tcPr>
            <w:tcW w:w="5239" w:type="dxa"/>
          </w:tcPr>
          <w:p w14:paraId="4E6895CE" w14:textId="77777777" w:rsidR="002F648B" w:rsidRDefault="002F648B" w:rsidP="00CB481B"/>
        </w:tc>
      </w:tr>
      <w:tr w:rsidR="002F648B" w14:paraId="28914537" w14:textId="77777777" w:rsidTr="00CB481B">
        <w:tc>
          <w:tcPr>
            <w:tcW w:w="3823" w:type="dxa"/>
          </w:tcPr>
          <w:p w14:paraId="696AE886" w14:textId="77777777" w:rsidR="002F648B" w:rsidRDefault="002F648B" w:rsidP="00CB481B">
            <w:r>
              <w:t>Odgovorna oseba</w:t>
            </w:r>
          </w:p>
        </w:tc>
        <w:tc>
          <w:tcPr>
            <w:tcW w:w="5239" w:type="dxa"/>
          </w:tcPr>
          <w:p w14:paraId="4567576A" w14:textId="77777777" w:rsidR="002F648B" w:rsidRDefault="002F648B" w:rsidP="00CB481B"/>
        </w:tc>
      </w:tr>
      <w:tr w:rsidR="002F648B" w14:paraId="3978A745" w14:textId="77777777" w:rsidTr="00CB481B">
        <w:tc>
          <w:tcPr>
            <w:tcW w:w="3823" w:type="dxa"/>
          </w:tcPr>
          <w:p w14:paraId="6819224C" w14:textId="77777777" w:rsidR="002F648B" w:rsidRDefault="002F648B" w:rsidP="00CB481B">
            <w:r>
              <w:t>Kontaktna oseba in kontaktni podatki</w:t>
            </w:r>
          </w:p>
        </w:tc>
        <w:tc>
          <w:tcPr>
            <w:tcW w:w="5239" w:type="dxa"/>
          </w:tcPr>
          <w:p w14:paraId="2745BD37" w14:textId="77777777" w:rsidR="002F648B" w:rsidRDefault="002F648B" w:rsidP="00CB481B"/>
        </w:tc>
      </w:tr>
      <w:tr w:rsidR="002F648B" w14:paraId="2C9C3A8F" w14:textId="77777777" w:rsidTr="00CB481B">
        <w:tc>
          <w:tcPr>
            <w:tcW w:w="3823" w:type="dxa"/>
          </w:tcPr>
          <w:p w14:paraId="64B5D60F" w14:textId="77777777" w:rsidR="002F648B" w:rsidRDefault="002F648B" w:rsidP="00CB481B"/>
        </w:tc>
        <w:tc>
          <w:tcPr>
            <w:tcW w:w="5239" w:type="dxa"/>
          </w:tcPr>
          <w:p w14:paraId="2EE1EF0B" w14:textId="77777777" w:rsidR="002F648B" w:rsidRDefault="002F648B" w:rsidP="00CB481B"/>
        </w:tc>
      </w:tr>
    </w:tbl>
    <w:p w14:paraId="007F5752" w14:textId="77777777" w:rsidR="002F648B" w:rsidRDefault="002F648B" w:rsidP="002F648B"/>
    <w:p w14:paraId="30459053" w14:textId="77777777" w:rsidR="002F648B" w:rsidRDefault="002F648B" w:rsidP="002F648B">
      <w:r>
        <w:t xml:space="preserve">Nominacija za </w:t>
      </w:r>
      <w:r w:rsidRPr="009D7ABC">
        <w:rPr>
          <w:b/>
          <w:bCs/>
        </w:rPr>
        <w:t>najboljšega mentorja</w:t>
      </w:r>
      <w:r>
        <w:t xml:space="preserve"> v podjet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F648B" w14:paraId="7AAA5BB1" w14:textId="77777777" w:rsidTr="00CB481B">
        <w:tc>
          <w:tcPr>
            <w:tcW w:w="3823" w:type="dxa"/>
          </w:tcPr>
          <w:p w14:paraId="77BE8815" w14:textId="77777777" w:rsidR="002F648B" w:rsidRDefault="002F648B" w:rsidP="00CB481B">
            <w:r>
              <w:t xml:space="preserve">Ime in priimek </w:t>
            </w:r>
          </w:p>
        </w:tc>
        <w:tc>
          <w:tcPr>
            <w:tcW w:w="5239" w:type="dxa"/>
          </w:tcPr>
          <w:p w14:paraId="6377815B" w14:textId="77777777" w:rsidR="002F648B" w:rsidRDefault="002F648B" w:rsidP="00CB481B"/>
        </w:tc>
      </w:tr>
      <w:tr w:rsidR="002F648B" w14:paraId="017BF1C7" w14:textId="77777777" w:rsidTr="00CB481B">
        <w:tc>
          <w:tcPr>
            <w:tcW w:w="3823" w:type="dxa"/>
          </w:tcPr>
          <w:p w14:paraId="748C9B1F" w14:textId="77777777" w:rsidR="002F648B" w:rsidRDefault="002F648B" w:rsidP="00CB481B">
            <w:r>
              <w:t>Naslov in kontaktni podatki</w:t>
            </w:r>
          </w:p>
        </w:tc>
        <w:tc>
          <w:tcPr>
            <w:tcW w:w="5239" w:type="dxa"/>
          </w:tcPr>
          <w:p w14:paraId="5127DDFC" w14:textId="77777777" w:rsidR="002F648B" w:rsidRDefault="002F648B" w:rsidP="00CB481B"/>
        </w:tc>
      </w:tr>
      <w:tr w:rsidR="002F648B" w14:paraId="267EBDDC" w14:textId="77777777" w:rsidTr="00CB481B">
        <w:tc>
          <w:tcPr>
            <w:tcW w:w="3823" w:type="dxa"/>
          </w:tcPr>
          <w:p w14:paraId="0AF721FC" w14:textId="77777777" w:rsidR="002F648B" w:rsidRDefault="002F648B" w:rsidP="00CB481B">
            <w:r>
              <w:t>Utemeljitev:</w:t>
            </w:r>
          </w:p>
        </w:tc>
        <w:tc>
          <w:tcPr>
            <w:tcW w:w="5239" w:type="dxa"/>
          </w:tcPr>
          <w:p w14:paraId="45DF66FC" w14:textId="77777777" w:rsidR="002F648B" w:rsidRDefault="002F648B" w:rsidP="00CB481B"/>
        </w:tc>
      </w:tr>
    </w:tbl>
    <w:p w14:paraId="674656B8" w14:textId="77777777" w:rsidR="002F648B" w:rsidRDefault="002F648B" w:rsidP="002F648B"/>
    <w:p w14:paraId="1079BAB8" w14:textId="77777777" w:rsidR="002F648B" w:rsidRDefault="002F648B" w:rsidP="002F648B">
      <w:r>
        <w:t xml:space="preserve">Nominacija za </w:t>
      </w:r>
      <w:r w:rsidRPr="009D7ABC">
        <w:rPr>
          <w:b/>
          <w:bCs/>
        </w:rPr>
        <w:t>najboljše diplomsko de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F648B" w14:paraId="59EE5469" w14:textId="77777777" w:rsidTr="00CB481B">
        <w:tc>
          <w:tcPr>
            <w:tcW w:w="3823" w:type="dxa"/>
          </w:tcPr>
          <w:p w14:paraId="28FCF192" w14:textId="77777777" w:rsidR="002F648B" w:rsidRDefault="002F648B" w:rsidP="00CB481B">
            <w:r>
              <w:t xml:space="preserve">Ime in priimek </w:t>
            </w:r>
          </w:p>
        </w:tc>
        <w:tc>
          <w:tcPr>
            <w:tcW w:w="5239" w:type="dxa"/>
          </w:tcPr>
          <w:p w14:paraId="0ACC47E2" w14:textId="77777777" w:rsidR="002F648B" w:rsidRDefault="002F648B" w:rsidP="00CB481B"/>
        </w:tc>
      </w:tr>
      <w:tr w:rsidR="002F648B" w14:paraId="26A68464" w14:textId="77777777" w:rsidTr="00CB481B">
        <w:tc>
          <w:tcPr>
            <w:tcW w:w="3823" w:type="dxa"/>
          </w:tcPr>
          <w:p w14:paraId="27291989" w14:textId="77777777" w:rsidR="002F648B" w:rsidRDefault="002F648B" w:rsidP="00CB481B">
            <w:r>
              <w:t>Naslov in kontaktni podatki</w:t>
            </w:r>
          </w:p>
        </w:tc>
        <w:tc>
          <w:tcPr>
            <w:tcW w:w="5239" w:type="dxa"/>
          </w:tcPr>
          <w:p w14:paraId="6EC56AFE" w14:textId="77777777" w:rsidR="002F648B" w:rsidRDefault="002F648B" w:rsidP="00CB481B"/>
        </w:tc>
      </w:tr>
      <w:tr w:rsidR="002F648B" w14:paraId="7FA59C06" w14:textId="77777777" w:rsidTr="00CB481B">
        <w:tc>
          <w:tcPr>
            <w:tcW w:w="3823" w:type="dxa"/>
          </w:tcPr>
          <w:p w14:paraId="5D31BC61" w14:textId="77777777" w:rsidR="002F648B" w:rsidRDefault="002F648B" w:rsidP="00CB481B">
            <w:r>
              <w:t>Kategorija</w:t>
            </w:r>
          </w:p>
        </w:tc>
        <w:tc>
          <w:tcPr>
            <w:tcW w:w="5239" w:type="dxa"/>
          </w:tcPr>
          <w:p w14:paraId="5814BD16" w14:textId="77777777" w:rsidR="002F648B" w:rsidRDefault="002F648B" w:rsidP="00CB481B">
            <w:pPr>
              <w:pStyle w:val="Odstavekseznama"/>
              <w:numPr>
                <w:ilvl w:val="0"/>
                <w:numId w:val="20"/>
              </w:numPr>
            </w:pPr>
            <w:r w:rsidRPr="00231A24">
              <w:t>diplomsk</w:t>
            </w:r>
            <w:r>
              <w:t>o</w:t>
            </w:r>
            <w:r w:rsidRPr="00231A24">
              <w:t xml:space="preserve"> </w:t>
            </w:r>
            <w:r>
              <w:t>delo</w:t>
            </w:r>
          </w:p>
          <w:p w14:paraId="2EA6EBC1" w14:textId="77777777" w:rsidR="002F648B" w:rsidRDefault="002F648B" w:rsidP="00CB481B">
            <w:pPr>
              <w:pStyle w:val="Odstavekseznama"/>
              <w:numPr>
                <w:ilvl w:val="0"/>
                <w:numId w:val="20"/>
              </w:numPr>
            </w:pPr>
            <w:r w:rsidRPr="00231A24">
              <w:t>izdelek</w:t>
            </w:r>
          </w:p>
          <w:p w14:paraId="54AF2121" w14:textId="77777777" w:rsidR="002F648B" w:rsidRDefault="002F648B" w:rsidP="00CB481B">
            <w:pPr>
              <w:pStyle w:val="Odstavekseznama"/>
              <w:numPr>
                <w:ilvl w:val="0"/>
                <w:numId w:val="20"/>
              </w:numPr>
            </w:pPr>
            <w:r w:rsidRPr="00231A24">
              <w:t>storitev</w:t>
            </w:r>
          </w:p>
          <w:p w14:paraId="5D96DCE8" w14:textId="77777777" w:rsidR="002F648B" w:rsidRDefault="002F648B" w:rsidP="00CB481B">
            <w:pPr>
              <w:pStyle w:val="Odstavekseznama"/>
              <w:numPr>
                <w:ilvl w:val="0"/>
                <w:numId w:val="20"/>
              </w:numPr>
            </w:pPr>
            <w:r>
              <w:t>projekt</w:t>
            </w:r>
          </w:p>
        </w:tc>
      </w:tr>
      <w:tr w:rsidR="002F648B" w14:paraId="081FE68B" w14:textId="77777777" w:rsidTr="00CB481B">
        <w:tc>
          <w:tcPr>
            <w:tcW w:w="3823" w:type="dxa"/>
          </w:tcPr>
          <w:p w14:paraId="0F5F9A07" w14:textId="77777777" w:rsidR="002F648B" w:rsidRDefault="002F648B" w:rsidP="00CB481B">
            <w:r>
              <w:t>Naslov diplomskega dela</w:t>
            </w:r>
          </w:p>
        </w:tc>
        <w:tc>
          <w:tcPr>
            <w:tcW w:w="5239" w:type="dxa"/>
          </w:tcPr>
          <w:p w14:paraId="61A4BE28" w14:textId="77777777" w:rsidR="002F648B" w:rsidRDefault="002F648B" w:rsidP="00CB481B"/>
        </w:tc>
      </w:tr>
      <w:tr w:rsidR="002F648B" w14:paraId="0851F190" w14:textId="77777777" w:rsidTr="00CB481B">
        <w:tc>
          <w:tcPr>
            <w:tcW w:w="3823" w:type="dxa"/>
          </w:tcPr>
          <w:p w14:paraId="4ADC0616" w14:textId="77777777" w:rsidR="002F648B" w:rsidRDefault="002F648B" w:rsidP="00CB481B">
            <w:r>
              <w:t>Mentor/-ica na šoli</w:t>
            </w:r>
          </w:p>
        </w:tc>
        <w:tc>
          <w:tcPr>
            <w:tcW w:w="5239" w:type="dxa"/>
          </w:tcPr>
          <w:p w14:paraId="75E25E8B" w14:textId="77777777" w:rsidR="002F648B" w:rsidRDefault="002F648B" w:rsidP="00CB481B"/>
        </w:tc>
      </w:tr>
      <w:tr w:rsidR="002F648B" w14:paraId="6D142A3F" w14:textId="77777777" w:rsidTr="00CB481B">
        <w:tc>
          <w:tcPr>
            <w:tcW w:w="3823" w:type="dxa"/>
          </w:tcPr>
          <w:p w14:paraId="4AACC68D" w14:textId="77777777" w:rsidR="002F648B" w:rsidRDefault="002F648B" w:rsidP="00CB481B">
            <w:r>
              <w:t>Mentor/-ica v podjetju</w:t>
            </w:r>
          </w:p>
        </w:tc>
        <w:tc>
          <w:tcPr>
            <w:tcW w:w="5239" w:type="dxa"/>
          </w:tcPr>
          <w:p w14:paraId="6149F3A0" w14:textId="77777777" w:rsidR="002F648B" w:rsidRDefault="002F648B" w:rsidP="00CB481B"/>
        </w:tc>
      </w:tr>
      <w:tr w:rsidR="002F648B" w14:paraId="1B0D6388" w14:textId="77777777" w:rsidTr="00CB481B">
        <w:tc>
          <w:tcPr>
            <w:tcW w:w="3823" w:type="dxa"/>
          </w:tcPr>
          <w:p w14:paraId="39A5AD05" w14:textId="77777777" w:rsidR="002F648B" w:rsidRDefault="002F648B" w:rsidP="00CB481B">
            <w:r>
              <w:t>Naziv podjetja, v sodelovanju s katerim je bilo pripravljeno diplomsko delo</w:t>
            </w:r>
          </w:p>
        </w:tc>
        <w:tc>
          <w:tcPr>
            <w:tcW w:w="5239" w:type="dxa"/>
          </w:tcPr>
          <w:p w14:paraId="23EB75A8" w14:textId="77777777" w:rsidR="002F648B" w:rsidRDefault="002F648B" w:rsidP="00CB481B"/>
        </w:tc>
      </w:tr>
      <w:tr w:rsidR="002F648B" w14:paraId="20D0289E" w14:textId="77777777" w:rsidTr="00CB481B">
        <w:tc>
          <w:tcPr>
            <w:tcW w:w="3823" w:type="dxa"/>
          </w:tcPr>
          <w:p w14:paraId="6BB02667" w14:textId="77777777" w:rsidR="002F648B" w:rsidRDefault="002F648B" w:rsidP="00CB481B">
            <w:r>
              <w:t>Utemeljitev predloga (v prilogo dodajte ovrednotenje po kriterijih in mnenje delodajalca o doprinosu dela)</w:t>
            </w:r>
          </w:p>
        </w:tc>
        <w:tc>
          <w:tcPr>
            <w:tcW w:w="5239" w:type="dxa"/>
          </w:tcPr>
          <w:p w14:paraId="5FBE40FE" w14:textId="77777777" w:rsidR="002F648B" w:rsidRDefault="002F648B" w:rsidP="00CB481B"/>
        </w:tc>
      </w:tr>
    </w:tbl>
    <w:p w14:paraId="6CB2EECB" w14:textId="77777777" w:rsidR="002F648B" w:rsidRDefault="002F648B" w:rsidP="002F648B"/>
    <w:p w14:paraId="277FC0D5" w14:textId="77777777" w:rsidR="002F648B" w:rsidRDefault="002F648B" w:rsidP="002F648B"/>
    <w:p w14:paraId="6B15722F" w14:textId="77777777" w:rsidR="002F648B" w:rsidRDefault="002F648B" w:rsidP="002F648B"/>
    <w:p w14:paraId="30CA67DE" w14:textId="77777777" w:rsidR="002F648B" w:rsidRDefault="002F648B" w:rsidP="002F648B">
      <w:r>
        <w:t>Kraj in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govorna oseba</w:t>
      </w:r>
    </w:p>
    <w:p w14:paraId="5FFF6D9D" w14:textId="77777777" w:rsidR="002F648B" w:rsidRDefault="002F648B" w:rsidP="002F648B"/>
    <w:bookmarkEnd w:id="0"/>
    <w:p w14:paraId="26E5E8B3" w14:textId="0B2E276E" w:rsidR="00C0489A" w:rsidRDefault="00C0489A" w:rsidP="00184888"/>
    <w:sectPr w:rsidR="00C0489A" w:rsidSect="007A65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55BBC" w14:textId="77777777" w:rsidR="004F3347" w:rsidRDefault="004F3347">
      <w:r>
        <w:separator/>
      </w:r>
    </w:p>
  </w:endnote>
  <w:endnote w:type="continuationSeparator" w:id="0">
    <w:p w14:paraId="5ED36BE6" w14:textId="77777777" w:rsidR="004F3347" w:rsidRDefault="004F3347">
      <w:r>
        <w:continuationSeparator/>
      </w:r>
    </w:p>
  </w:endnote>
  <w:endnote w:type="continuationNotice" w:id="1">
    <w:p w14:paraId="605EC3B7" w14:textId="77777777" w:rsidR="004F3347" w:rsidRDefault="004F3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272C1" w14:textId="77777777" w:rsidR="002F648B" w:rsidRDefault="002F648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490B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14:paraId="36ADD46F" w14:textId="26B6296F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Skupnost višjih strokovnih šol Republike Slovenije, </w:t>
    </w:r>
    <w:r w:rsidR="002F648B">
      <w:rPr>
        <w:rFonts w:ascii="Arial" w:hAnsi="Arial" w:cs="Arial"/>
        <w:b/>
        <w:color w:val="78A42F"/>
        <w:sz w:val="18"/>
        <w:szCs w:val="18"/>
      </w:rPr>
      <w:t>Mariborska cesta 2</w:t>
    </w:r>
    <w:r w:rsidRPr="00C54C41">
      <w:rPr>
        <w:rFonts w:ascii="Arial" w:hAnsi="Arial" w:cs="Arial"/>
        <w:b/>
        <w:color w:val="78A42F"/>
        <w:sz w:val="18"/>
        <w:szCs w:val="18"/>
      </w:rPr>
      <w:t>, 3000 Celje</w:t>
    </w:r>
  </w:p>
  <w:p w14:paraId="45BB6AF5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Pr="00CF6480">
      <w:rPr>
        <w:rFonts w:ascii="Arial" w:hAnsi="Arial" w:cs="Arial"/>
        <w:b/>
        <w:color w:val="78A42F"/>
        <w:sz w:val="18"/>
        <w:szCs w:val="18"/>
      </w:rPr>
      <w:t>0313 8100 0766 6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387F0" w14:textId="77777777" w:rsidR="002F648B" w:rsidRDefault="002F64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4A224" w14:textId="77777777" w:rsidR="004F3347" w:rsidRDefault="004F3347">
      <w:r>
        <w:separator/>
      </w:r>
    </w:p>
  </w:footnote>
  <w:footnote w:type="continuationSeparator" w:id="0">
    <w:p w14:paraId="73B946C9" w14:textId="77777777" w:rsidR="004F3347" w:rsidRDefault="004F3347">
      <w:r>
        <w:continuationSeparator/>
      </w:r>
    </w:p>
  </w:footnote>
  <w:footnote w:type="continuationNotice" w:id="1">
    <w:p w14:paraId="408AF4E4" w14:textId="77777777" w:rsidR="004F3347" w:rsidRDefault="004F3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8543" w14:textId="02591699" w:rsidR="00681605" w:rsidRDefault="002F648B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0" allowOverlap="1" wp14:anchorId="4C8CE1F0" wp14:editId="4692A1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6836410"/>
          <wp:effectExtent l="0" t="0" r="0" b="2540"/>
          <wp:wrapNone/>
          <wp:docPr id="23894243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ABC">
      <w:rPr>
        <w:noProof/>
      </w:rPr>
      <w:pict w14:anchorId="1CF55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1031" type="#_x0000_t75" style="position:absolute;margin-left:0;margin-top:0;width:453.6pt;height:538.3pt;z-index:-251658239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57271" w14:textId="77777777" w:rsidR="00681605" w:rsidRDefault="00681605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08C739D" wp14:editId="573C52BB">
          <wp:extent cx="3429000" cy="65238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upnost VSŠ_s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474" cy="67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4428C" w14:textId="77777777" w:rsidR="00681605" w:rsidRPr="00B750FF" w:rsidRDefault="00681605" w:rsidP="00643B63">
    <w:pPr>
      <w:pStyle w:val="Glava"/>
      <w:rPr>
        <w:b/>
        <w:color w:val="78A42F"/>
        <w:sz w:val="18"/>
        <w:szCs w:val="18"/>
      </w:rPr>
    </w:pPr>
    <w:r>
      <w:rPr>
        <w:b/>
        <w:noProof/>
        <w:color w:val="78A42F"/>
        <w:sz w:val="18"/>
        <w:szCs w:val="18"/>
      </w:rPr>
      <w:drawing>
        <wp:anchor distT="0" distB="0" distL="114300" distR="114300" simplePos="0" relativeHeight="251658244" behindDoc="1" locked="0" layoutInCell="1" allowOverlap="1" wp14:anchorId="403EC426" wp14:editId="42F7B514">
          <wp:simplePos x="0" y="0"/>
          <wp:positionH relativeFrom="margin">
            <wp:align>center</wp:align>
          </wp:positionH>
          <wp:positionV relativeFrom="paragraph">
            <wp:posOffset>1622425</wp:posOffset>
          </wp:positionV>
          <wp:extent cx="4019550" cy="4223207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VSŠ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422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20CC" w14:textId="16EC3DEF" w:rsidR="00681605" w:rsidRDefault="002F648B">
    <w:pPr>
      <w:pStyle w:val="Glava"/>
    </w:pPr>
    <w:r>
      <w:rPr>
        <w:noProof/>
      </w:rPr>
      <w:drawing>
        <wp:anchor distT="0" distB="0" distL="114300" distR="114300" simplePos="0" relativeHeight="251658242" behindDoc="1" locked="0" layoutInCell="0" allowOverlap="1" wp14:anchorId="49AB4077" wp14:editId="003F49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6836410"/>
          <wp:effectExtent l="0" t="0" r="0" b="2540"/>
          <wp:wrapNone/>
          <wp:docPr id="121071461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ABC">
      <w:rPr>
        <w:noProof/>
      </w:rPr>
      <w:pict w14:anchorId="2438E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1032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3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6328A"/>
    <w:multiLevelType w:val="hybridMultilevel"/>
    <w:tmpl w:val="B4E41EF6"/>
    <w:lvl w:ilvl="0" w:tplc="739A58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2F0A"/>
    <w:multiLevelType w:val="hybridMultilevel"/>
    <w:tmpl w:val="A20C1EE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080247021">
    <w:abstractNumId w:val="16"/>
  </w:num>
  <w:num w:numId="2" w16cid:durableId="1695182795">
    <w:abstractNumId w:val="0"/>
  </w:num>
  <w:num w:numId="3" w16cid:durableId="1423182249">
    <w:abstractNumId w:val="15"/>
  </w:num>
  <w:num w:numId="4" w16cid:durableId="1584030878">
    <w:abstractNumId w:val="19"/>
  </w:num>
  <w:num w:numId="5" w16cid:durableId="973750437">
    <w:abstractNumId w:val="8"/>
  </w:num>
  <w:num w:numId="6" w16cid:durableId="83380453">
    <w:abstractNumId w:val="17"/>
  </w:num>
  <w:num w:numId="7" w16cid:durableId="1301571076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5587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79545">
    <w:abstractNumId w:val="10"/>
  </w:num>
  <w:num w:numId="10" w16cid:durableId="1225990753">
    <w:abstractNumId w:val="9"/>
  </w:num>
  <w:num w:numId="11" w16cid:durableId="1491485828">
    <w:abstractNumId w:val="7"/>
  </w:num>
  <w:num w:numId="12" w16cid:durableId="1372075551">
    <w:abstractNumId w:val="4"/>
  </w:num>
  <w:num w:numId="13" w16cid:durableId="568613174">
    <w:abstractNumId w:val="11"/>
  </w:num>
  <w:num w:numId="14" w16cid:durableId="1241910676">
    <w:abstractNumId w:val="1"/>
  </w:num>
  <w:num w:numId="15" w16cid:durableId="1791700578">
    <w:abstractNumId w:val="3"/>
  </w:num>
  <w:num w:numId="16" w16cid:durableId="1538077677">
    <w:abstractNumId w:val="2"/>
  </w:num>
  <w:num w:numId="17" w16cid:durableId="1112094561">
    <w:abstractNumId w:val="18"/>
  </w:num>
  <w:num w:numId="18" w16cid:durableId="2025282542">
    <w:abstractNumId w:val="14"/>
  </w:num>
  <w:num w:numId="19" w16cid:durableId="751967922">
    <w:abstractNumId w:val="5"/>
  </w:num>
  <w:num w:numId="20" w16cid:durableId="434834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4E08"/>
    <w:rsid w:val="0002325F"/>
    <w:rsid w:val="000357C0"/>
    <w:rsid w:val="00036764"/>
    <w:rsid w:val="00047339"/>
    <w:rsid w:val="00052085"/>
    <w:rsid w:val="000577A4"/>
    <w:rsid w:val="00061150"/>
    <w:rsid w:val="000720E9"/>
    <w:rsid w:val="00074D42"/>
    <w:rsid w:val="00076B66"/>
    <w:rsid w:val="00084D27"/>
    <w:rsid w:val="00085DD7"/>
    <w:rsid w:val="00087A76"/>
    <w:rsid w:val="00090971"/>
    <w:rsid w:val="000A3767"/>
    <w:rsid w:val="000B3B49"/>
    <w:rsid w:val="000B78E5"/>
    <w:rsid w:val="000C45D6"/>
    <w:rsid w:val="000C65F3"/>
    <w:rsid w:val="000D0B38"/>
    <w:rsid w:val="000D2E67"/>
    <w:rsid w:val="000E4371"/>
    <w:rsid w:val="000E59B3"/>
    <w:rsid w:val="00104E6C"/>
    <w:rsid w:val="00122EEB"/>
    <w:rsid w:val="00123FDC"/>
    <w:rsid w:val="00135416"/>
    <w:rsid w:val="00146678"/>
    <w:rsid w:val="001526F4"/>
    <w:rsid w:val="00152AA4"/>
    <w:rsid w:val="00165800"/>
    <w:rsid w:val="00167FF0"/>
    <w:rsid w:val="0017108C"/>
    <w:rsid w:val="00177CCB"/>
    <w:rsid w:val="00184888"/>
    <w:rsid w:val="00184C52"/>
    <w:rsid w:val="00190BCD"/>
    <w:rsid w:val="00192ED8"/>
    <w:rsid w:val="00194FE5"/>
    <w:rsid w:val="001A17C5"/>
    <w:rsid w:val="001D1753"/>
    <w:rsid w:val="001D337D"/>
    <w:rsid w:val="001E24CD"/>
    <w:rsid w:val="001E2C31"/>
    <w:rsid w:val="0020791E"/>
    <w:rsid w:val="002311AD"/>
    <w:rsid w:val="002313C0"/>
    <w:rsid w:val="002413E9"/>
    <w:rsid w:val="00242FFE"/>
    <w:rsid w:val="00255AE8"/>
    <w:rsid w:val="00266347"/>
    <w:rsid w:val="00272B5F"/>
    <w:rsid w:val="00287249"/>
    <w:rsid w:val="00293E7B"/>
    <w:rsid w:val="002A33E3"/>
    <w:rsid w:val="002A5131"/>
    <w:rsid w:val="002A6066"/>
    <w:rsid w:val="002C4F2A"/>
    <w:rsid w:val="002C7CBE"/>
    <w:rsid w:val="002D6D64"/>
    <w:rsid w:val="002E692C"/>
    <w:rsid w:val="002E72C0"/>
    <w:rsid w:val="002F19CC"/>
    <w:rsid w:val="002F5E8E"/>
    <w:rsid w:val="002F648B"/>
    <w:rsid w:val="002F7BC1"/>
    <w:rsid w:val="003144C7"/>
    <w:rsid w:val="0033293F"/>
    <w:rsid w:val="00334DCF"/>
    <w:rsid w:val="003352FD"/>
    <w:rsid w:val="00347202"/>
    <w:rsid w:val="0034742C"/>
    <w:rsid w:val="00352DD4"/>
    <w:rsid w:val="00355286"/>
    <w:rsid w:val="003635FE"/>
    <w:rsid w:val="00364243"/>
    <w:rsid w:val="00367216"/>
    <w:rsid w:val="003731B7"/>
    <w:rsid w:val="00374640"/>
    <w:rsid w:val="00395CE5"/>
    <w:rsid w:val="003965BF"/>
    <w:rsid w:val="003A4843"/>
    <w:rsid w:val="003B20F5"/>
    <w:rsid w:val="003C17E7"/>
    <w:rsid w:val="003E1D53"/>
    <w:rsid w:val="003F6664"/>
    <w:rsid w:val="00410641"/>
    <w:rsid w:val="0041260A"/>
    <w:rsid w:val="0042030B"/>
    <w:rsid w:val="00420444"/>
    <w:rsid w:val="00421E18"/>
    <w:rsid w:val="00423395"/>
    <w:rsid w:val="0042648E"/>
    <w:rsid w:val="004302A7"/>
    <w:rsid w:val="004321D6"/>
    <w:rsid w:val="0043542F"/>
    <w:rsid w:val="004414A1"/>
    <w:rsid w:val="00447C26"/>
    <w:rsid w:val="00454460"/>
    <w:rsid w:val="004749D1"/>
    <w:rsid w:val="004769DE"/>
    <w:rsid w:val="00476E79"/>
    <w:rsid w:val="0048140F"/>
    <w:rsid w:val="00484CF4"/>
    <w:rsid w:val="00485CC1"/>
    <w:rsid w:val="00490EBC"/>
    <w:rsid w:val="004931E7"/>
    <w:rsid w:val="004A35EB"/>
    <w:rsid w:val="004B73CD"/>
    <w:rsid w:val="004C1600"/>
    <w:rsid w:val="004C7BF2"/>
    <w:rsid w:val="004D14C2"/>
    <w:rsid w:val="004D479C"/>
    <w:rsid w:val="004E0648"/>
    <w:rsid w:val="004E6A75"/>
    <w:rsid w:val="004E78E6"/>
    <w:rsid w:val="004F3347"/>
    <w:rsid w:val="005014EA"/>
    <w:rsid w:val="005275D4"/>
    <w:rsid w:val="00530803"/>
    <w:rsid w:val="005318B7"/>
    <w:rsid w:val="00532112"/>
    <w:rsid w:val="005347CE"/>
    <w:rsid w:val="005356B1"/>
    <w:rsid w:val="005408A2"/>
    <w:rsid w:val="00553D69"/>
    <w:rsid w:val="005550BC"/>
    <w:rsid w:val="005623B4"/>
    <w:rsid w:val="00566B84"/>
    <w:rsid w:val="00571C33"/>
    <w:rsid w:val="00574B82"/>
    <w:rsid w:val="00590685"/>
    <w:rsid w:val="005A1BF9"/>
    <w:rsid w:val="005B0824"/>
    <w:rsid w:val="005B34E1"/>
    <w:rsid w:val="005B6D4B"/>
    <w:rsid w:val="005C1628"/>
    <w:rsid w:val="005D30EB"/>
    <w:rsid w:val="005E093B"/>
    <w:rsid w:val="005E2C25"/>
    <w:rsid w:val="005E438F"/>
    <w:rsid w:val="005F27B8"/>
    <w:rsid w:val="006078D6"/>
    <w:rsid w:val="006168EC"/>
    <w:rsid w:val="00620E04"/>
    <w:rsid w:val="00625125"/>
    <w:rsid w:val="006333DA"/>
    <w:rsid w:val="00640758"/>
    <w:rsid w:val="00643B63"/>
    <w:rsid w:val="00650D17"/>
    <w:rsid w:val="0065142E"/>
    <w:rsid w:val="00661ADD"/>
    <w:rsid w:val="00673B28"/>
    <w:rsid w:val="00675496"/>
    <w:rsid w:val="00681605"/>
    <w:rsid w:val="006B0E61"/>
    <w:rsid w:val="006B3BC7"/>
    <w:rsid w:val="006B7E53"/>
    <w:rsid w:val="006C3421"/>
    <w:rsid w:val="006D0EEC"/>
    <w:rsid w:val="006F0943"/>
    <w:rsid w:val="00703D38"/>
    <w:rsid w:val="00713390"/>
    <w:rsid w:val="00727701"/>
    <w:rsid w:val="00733DED"/>
    <w:rsid w:val="0075495C"/>
    <w:rsid w:val="00756F8C"/>
    <w:rsid w:val="00766F35"/>
    <w:rsid w:val="007728AD"/>
    <w:rsid w:val="00776BC6"/>
    <w:rsid w:val="00791E22"/>
    <w:rsid w:val="00795D45"/>
    <w:rsid w:val="007A2F7A"/>
    <w:rsid w:val="007A4902"/>
    <w:rsid w:val="007A6587"/>
    <w:rsid w:val="007B014D"/>
    <w:rsid w:val="007B0850"/>
    <w:rsid w:val="007B1FEE"/>
    <w:rsid w:val="007B6ECC"/>
    <w:rsid w:val="007D13F3"/>
    <w:rsid w:val="007D1672"/>
    <w:rsid w:val="007E1965"/>
    <w:rsid w:val="007F1041"/>
    <w:rsid w:val="007F4ADD"/>
    <w:rsid w:val="0080128E"/>
    <w:rsid w:val="0080574A"/>
    <w:rsid w:val="008129BB"/>
    <w:rsid w:val="008137A8"/>
    <w:rsid w:val="00817136"/>
    <w:rsid w:val="00822D29"/>
    <w:rsid w:val="00837818"/>
    <w:rsid w:val="00843C14"/>
    <w:rsid w:val="0084500D"/>
    <w:rsid w:val="0085370B"/>
    <w:rsid w:val="00856980"/>
    <w:rsid w:val="008668BF"/>
    <w:rsid w:val="00885740"/>
    <w:rsid w:val="00892A9D"/>
    <w:rsid w:val="00896595"/>
    <w:rsid w:val="008A1D93"/>
    <w:rsid w:val="008A7A77"/>
    <w:rsid w:val="008B3614"/>
    <w:rsid w:val="008B7EC0"/>
    <w:rsid w:val="008C3162"/>
    <w:rsid w:val="008C497D"/>
    <w:rsid w:val="008C635A"/>
    <w:rsid w:val="008E68D5"/>
    <w:rsid w:val="008E7B72"/>
    <w:rsid w:val="008F0591"/>
    <w:rsid w:val="008F25F0"/>
    <w:rsid w:val="00901BB4"/>
    <w:rsid w:val="00912F70"/>
    <w:rsid w:val="009175A8"/>
    <w:rsid w:val="009223D8"/>
    <w:rsid w:val="009225F4"/>
    <w:rsid w:val="0092270C"/>
    <w:rsid w:val="00924321"/>
    <w:rsid w:val="009274E0"/>
    <w:rsid w:val="00934E03"/>
    <w:rsid w:val="00944097"/>
    <w:rsid w:val="00947DD0"/>
    <w:rsid w:val="00951C79"/>
    <w:rsid w:val="00965096"/>
    <w:rsid w:val="00982BD2"/>
    <w:rsid w:val="00987E1F"/>
    <w:rsid w:val="00994952"/>
    <w:rsid w:val="0099766B"/>
    <w:rsid w:val="009B06EA"/>
    <w:rsid w:val="009B73BB"/>
    <w:rsid w:val="009B770D"/>
    <w:rsid w:val="009C375C"/>
    <w:rsid w:val="009D2303"/>
    <w:rsid w:val="009D7ABC"/>
    <w:rsid w:val="009E51D1"/>
    <w:rsid w:val="009F2EA6"/>
    <w:rsid w:val="00A02045"/>
    <w:rsid w:val="00A06BDB"/>
    <w:rsid w:val="00A20014"/>
    <w:rsid w:val="00A2448E"/>
    <w:rsid w:val="00A26823"/>
    <w:rsid w:val="00A26C89"/>
    <w:rsid w:val="00A35087"/>
    <w:rsid w:val="00A64436"/>
    <w:rsid w:val="00A65485"/>
    <w:rsid w:val="00A66DCB"/>
    <w:rsid w:val="00A67C07"/>
    <w:rsid w:val="00A746E3"/>
    <w:rsid w:val="00A82938"/>
    <w:rsid w:val="00A83E62"/>
    <w:rsid w:val="00A85B36"/>
    <w:rsid w:val="00A951F7"/>
    <w:rsid w:val="00AA23B0"/>
    <w:rsid w:val="00AB1A40"/>
    <w:rsid w:val="00AC3266"/>
    <w:rsid w:val="00AF14BF"/>
    <w:rsid w:val="00AF4867"/>
    <w:rsid w:val="00B23ED5"/>
    <w:rsid w:val="00B257D1"/>
    <w:rsid w:val="00B604C9"/>
    <w:rsid w:val="00B61D4C"/>
    <w:rsid w:val="00B65C57"/>
    <w:rsid w:val="00B6742A"/>
    <w:rsid w:val="00B750FF"/>
    <w:rsid w:val="00B8405B"/>
    <w:rsid w:val="00B92486"/>
    <w:rsid w:val="00B9334B"/>
    <w:rsid w:val="00BB6D9D"/>
    <w:rsid w:val="00BC5873"/>
    <w:rsid w:val="00BC5E3C"/>
    <w:rsid w:val="00BD5F6E"/>
    <w:rsid w:val="00BE23BA"/>
    <w:rsid w:val="00BF6FA7"/>
    <w:rsid w:val="00C0104B"/>
    <w:rsid w:val="00C0489A"/>
    <w:rsid w:val="00C0727B"/>
    <w:rsid w:val="00C114CB"/>
    <w:rsid w:val="00C131F4"/>
    <w:rsid w:val="00C136D3"/>
    <w:rsid w:val="00C13935"/>
    <w:rsid w:val="00C30A05"/>
    <w:rsid w:val="00C32280"/>
    <w:rsid w:val="00C353E1"/>
    <w:rsid w:val="00C35CB0"/>
    <w:rsid w:val="00C35F8E"/>
    <w:rsid w:val="00C37823"/>
    <w:rsid w:val="00C410FA"/>
    <w:rsid w:val="00C5193E"/>
    <w:rsid w:val="00C54792"/>
    <w:rsid w:val="00C54C41"/>
    <w:rsid w:val="00C56E26"/>
    <w:rsid w:val="00C63203"/>
    <w:rsid w:val="00C7335F"/>
    <w:rsid w:val="00C75DD1"/>
    <w:rsid w:val="00C772F2"/>
    <w:rsid w:val="00C87069"/>
    <w:rsid w:val="00C94148"/>
    <w:rsid w:val="00CA228A"/>
    <w:rsid w:val="00CA426D"/>
    <w:rsid w:val="00CA63E8"/>
    <w:rsid w:val="00CB415C"/>
    <w:rsid w:val="00CC4CD5"/>
    <w:rsid w:val="00CC7304"/>
    <w:rsid w:val="00CD05B4"/>
    <w:rsid w:val="00CF1B03"/>
    <w:rsid w:val="00CF2E4A"/>
    <w:rsid w:val="00CF6480"/>
    <w:rsid w:val="00CF6A84"/>
    <w:rsid w:val="00D12EBF"/>
    <w:rsid w:val="00D20ADD"/>
    <w:rsid w:val="00D251AC"/>
    <w:rsid w:val="00D333A8"/>
    <w:rsid w:val="00D52490"/>
    <w:rsid w:val="00D53142"/>
    <w:rsid w:val="00D53378"/>
    <w:rsid w:val="00D60F7A"/>
    <w:rsid w:val="00D7079C"/>
    <w:rsid w:val="00D764DD"/>
    <w:rsid w:val="00D820AB"/>
    <w:rsid w:val="00D912D1"/>
    <w:rsid w:val="00D9465B"/>
    <w:rsid w:val="00DA1589"/>
    <w:rsid w:val="00DA3CE8"/>
    <w:rsid w:val="00DB2123"/>
    <w:rsid w:val="00DB5B1D"/>
    <w:rsid w:val="00DD5FE6"/>
    <w:rsid w:val="00DE3DD6"/>
    <w:rsid w:val="00DF1AB9"/>
    <w:rsid w:val="00DF67EA"/>
    <w:rsid w:val="00DF6E5A"/>
    <w:rsid w:val="00E10B46"/>
    <w:rsid w:val="00E27BFA"/>
    <w:rsid w:val="00E27D13"/>
    <w:rsid w:val="00E34FE3"/>
    <w:rsid w:val="00E402AD"/>
    <w:rsid w:val="00E46E32"/>
    <w:rsid w:val="00E605A0"/>
    <w:rsid w:val="00E6341F"/>
    <w:rsid w:val="00E65331"/>
    <w:rsid w:val="00E81A98"/>
    <w:rsid w:val="00E8730C"/>
    <w:rsid w:val="00E948B4"/>
    <w:rsid w:val="00EA347B"/>
    <w:rsid w:val="00EB6822"/>
    <w:rsid w:val="00EC4521"/>
    <w:rsid w:val="00EC4745"/>
    <w:rsid w:val="00EC79F6"/>
    <w:rsid w:val="00EC7AE1"/>
    <w:rsid w:val="00EE1100"/>
    <w:rsid w:val="00EE308D"/>
    <w:rsid w:val="00EE3762"/>
    <w:rsid w:val="00EF4767"/>
    <w:rsid w:val="00F0066F"/>
    <w:rsid w:val="00F06979"/>
    <w:rsid w:val="00F13F4E"/>
    <w:rsid w:val="00F14A45"/>
    <w:rsid w:val="00F154A5"/>
    <w:rsid w:val="00F24E7C"/>
    <w:rsid w:val="00F325B4"/>
    <w:rsid w:val="00F33BFB"/>
    <w:rsid w:val="00F716A8"/>
    <w:rsid w:val="00F83AD1"/>
    <w:rsid w:val="00F9140F"/>
    <w:rsid w:val="00F942F2"/>
    <w:rsid w:val="00FA1BC9"/>
    <w:rsid w:val="00FA500B"/>
    <w:rsid w:val="00FA6A1D"/>
    <w:rsid w:val="00FB0735"/>
    <w:rsid w:val="00FB0783"/>
    <w:rsid w:val="00FC67E1"/>
    <w:rsid w:val="00FD09EF"/>
    <w:rsid w:val="00FD1887"/>
    <w:rsid w:val="00FE51AE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41C1C81"/>
  <w15:docId w15:val="{A6BDCBA6-FE34-4BEC-9532-C2D96B54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D0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c19c4-5502-4337-a563-80122bb492c5">
      <Terms xmlns="http://schemas.microsoft.com/office/infopath/2007/PartnerControls"/>
    </lcf76f155ced4ddcb4097134ff3c332f>
    <TaxCatchAll xmlns="459b17cd-c081-40af-8ae3-7291a8ba2f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818ED76543D4EB8A4E25E5883EE15" ma:contentTypeVersion="16" ma:contentTypeDescription="Ustvari nov dokument." ma:contentTypeScope="" ma:versionID="b46cfa640bb952434e3b1c6e0065a9a3">
  <xsd:schema xmlns:xsd="http://www.w3.org/2001/XMLSchema" xmlns:xs="http://www.w3.org/2001/XMLSchema" xmlns:p="http://schemas.microsoft.com/office/2006/metadata/properties" xmlns:ns2="adfc19c4-5502-4337-a563-80122bb492c5" xmlns:ns3="459b17cd-c081-40af-8ae3-7291a8ba2f52" targetNamespace="http://schemas.microsoft.com/office/2006/metadata/properties" ma:root="true" ma:fieldsID="4c5d16fa920bf5545b5759dafc11bdfb" ns2:_="" ns3:_="">
    <xsd:import namespace="adfc19c4-5502-4337-a563-80122bb492c5"/>
    <xsd:import namespace="459b17cd-c081-40af-8ae3-7291a8ba2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c19c4-5502-4337-a563-80122bb49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7d85cfa7-94e1-4748-823b-e73a70bce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17cd-c081-40af-8ae3-7291a8ba2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a5da9-315f-4b5f-a669-9c928266b46c}" ma:internalName="TaxCatchAll" ma:showField="CatchAllData" ma:web="459b17cd-c081-40af-8ae3-7291a8ba2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D7528-D7A1-442D-B512-7A7A69084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00E0C-66A2-4E25-A5CA-8CDCAFAE9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C085C-2153-4CFC-89B0-FB275EE7DC5E}">
  <ds:schemaRefs>
    <ds:schemaRef ds:uri="http://schemas.microsoft.com/office/2006/metadata/properties"/>
    <ds:schemaRef ds:uri="http://schemas.microsoft.com/office/infopath/2007/PartnerControls"/>
    <ds:schemaRef ds:uri="adfc19c4-5502-4337-a563-80122bb492c5"/>
    <ds:schemaRef ds:uri="459b17cd-c081-40af-8ae3-7291a8ba2f52"/>
  </ds:schemaRefs>
</ds:datastoreItem>
</file>

<file path=customXml/itemProps4.xml><?xml version="1.0" encoding="utf-8"?>
<ds:datastoreItem xmlns:ds="http://schemas.openxmlformats.org/officeDocument/2006/customXml" ds:itemID="{61660F2D-1601-41F0-B02A-4C0246150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c19c4-5502-4337-a563-80122bb492c5"/>
    <ds:schemaRef ds:uri="459b17cd-c081-40af-8ae3-7291a8ba2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591</Characters>
  <Application>Microsoft Office Word</Application>
  <DocSecurity>0</DocSecurity>
  <Lines>5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trium nepremicnin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Natalija Klepej Gržanič</cp:lastModifiedBy>
  <cp:revision>50</cp:revision>
  <cp:lastPrinted>2016-06-09T07:38:00Z</cp:lastPrinted>
  <dcterms:created xsi:type="dcterms:W3CDTF">2021-03-31T11:53:00Z</dcterms:created>
  <dcterms:modified xsi:type="dcterms:W3CDTF">2024-06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818ED76543D4EB8A4E25E5883EE15</vt:lpwstr>
  </property>
  <property fmtid="{D5CDD505-2E9C-101B-9397-08002B2CF9AE}" pid="3" name="GrammarlyDocumentId">
    <vt:lpwstr>6457de44b6e8d69456672f2ce11b31c4952d39c07c32ec7e7e68e272a7b2667e</vt:lpwstr>
  </property>
  <property fmtid="{D5CDD505-2E9C-101B-9397-08002B2CF9AE}" pid="4" name="MediaServiceImageTags">
    <vt:lpwstr/>
  </property>
</Properties>
</file>